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2F4470">
        <w:rPr>
          <w:rStyle w:val="FontStyle11"/>
        </w:rPr>
        <w:t>07</w:t>
      </w:r>
    </w:p>
    <w:p w:rsidR="008C0604" w:rsidRPr="001C6CF2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F76876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3A564C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4"/>
        </w:rPr>
        <w:t>«</w:t>
      </w:r>
      <w:r w:rsidR="002F4470">
        <w:rPr>
          <w:rStyle w:val="FontStyle14"/>
        </w:rPr>
        <w:t>09</w:t>
      </w:r>
      <w:r w:rsidRPr="00F76876">
        <w:rPr>
          <w:rStyle w:val="FontStyle14"/>
        </w:rPr>
        <w:t xml:space="preserve">»  </w:t>
      </w:r>
      <w:r w:rsidR="002F4470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3A564C">
        <w:rPr>
          <w:rStyle w:val="FontStyle16"/>
          <w:b w:val="0"/>
          <w:sz w:val="26"/>
          <w:szCs w:val="26"/>
        </w:rPr>
        <w:t>2020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1C6CF2" w:rsidRPr="001C6CF2" w:rsidRDefault="008C0604" w:rsidP="008C0604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Pr="001C6CF2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Pr="001C6CF2">
        <w:rPr>
          <w:rFonts w:ascii="Times New Roman" w:hAnsi="Times New Roman"/>
          <w:sz w:val="26"/>
          <w:szCs w:val="26"/>
        </w:rPr>
        <w:t xml:space="preserve">в дальнейшем «Городское поселение», в лице </w:t>
      </w:r>
      <w:r w:rsidR="00441BB2" w:rsidRPr="001C6CF2">
        <w:rPr>
          <w:rFonts w:ascii="Times New Roman" w:hAnsi="Times New Roman"/>
          <w:sz w:val="26"/>
          <w:szCs w:val="26"/>
        </w:rPr>
        <w:t xml:space="preserve">главы </w:t>
      </w:r>
      <w:r w:rsidRPr="001C6CF2">
        <w:rPr>
          <w:rFonts w:ascii="Times New Roman" w:hAnsi="Times New Roman"/>
          <w:sz w:val="26"/>
          <w:szCs w:val="26"/>
        </w:rPr>
        <w:t xml:space="preserve">Карталинского городского поселения </w:t>
      </w:r>
      <w:r w:rsidR="003A564C">
        <w:rPr>
          <w:rFonts w:ascii="Times New Roman" w:hAnsi="Times New Roman"/>
          <w:sz w:val="26"/>
          <w:szCs w:val="26"/>
        </w:rPr>
        <w:t>Марковского Станислава Валерьевича,</w:t>
      </w:r>
      <w:r w:rsidRPr="001C6CF2">
        <w:rPr>
          <w:rFonts w:ascii="Times New Roman" w:hAnsi="Times New Roman"/>
          <w:sz w:val="26"/>
          <w:szCs w:val="26"/>
        </w:rPr>
        <w:t xml:space="preserve"> действующего на основании Устава</w:t>
      </w:r>
      <w:r w:rsidR="00441BB2" w:rsidRPr="001C6CF2">
        <w:rPr>
          <w:rFonts w:ascii="Times New Roman" w:hAnsi="Times New Roman"/>
          <w:sz w:val="26"/>
          <w:szCs w:val="26"/>
        </w:rPr>
        <w:t>,</w:t>
      </w:r>
      <w:r w:rsidRPr="001C6CF2">
        <w:rPr>
          <w:rFonts w:ascii="Times New Roman" w:hAnsi="Times New Roman"/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3A564C">
        <w:rPr>
          <w:rFonts w:ascii="Times New Roman" w:hAnsi="Times New Roman"/>
          <w:sz w:val="26"/>
          <w:szCs w:val="26"/>
        </w:rPr>
        <w:t xml:space="preserve">временно </w:t>
      </w:r>
      <w:r w:rsidR="000A73AF">
        <w:rPr>
          <w:rFonts w:ascii="Times New Roman" w:hAnsi="Times New Roman"/>
          <w:sz w:val="26"/>
          <w:szCs w:val="26"/>
        </w:rPr>
        <w:t xml:space="preserve">исполняющего </w:t>
      </w:r>
      <w:r w:rsidR="003A564C">
        <w:rPr>
          <w:rFonts w:ascii="Times New Roman" w:hAnsi="Times New Roman"/>
          <w:sz w:val="26"/>
          <w:szCs w:val="26"/>
        </w:rPr>
        <w:t>полномочия</w:t>
      </w:r>
      <w:r w:rsidR="000A73AF">
        <w:rPr>
          <w:rFonts w:ascii="Times New Roman" w:hAnsi="Times New Roman"/>
          <w:sz w:val="26"/>
          <w:szCs w:val="26"/>
        </w:rPr>
        <w:t xml:space="preserve"> </w:t>
      </w:r>
      <w:r w:rsidRPr="001C6CF2">
        <w:rPr>
          <w:rFonts w:ascii="Times New Roman" w:hAnsi="Times New Roman"/>
          <w:sz w:val="26"/>
          <w:szCs w:val="26"/>
        </w:rPr>
        <w:t xml:space="preserve">главы Карталинского муниципального района </w:t>
      </w:r>
      <w:proofErr w:type="spellStart"/>
      <w:r w:rsidR="003A564C">
        <w:rPr>
          <w:rFonts w:ascii="Times New Roman" w:hAnsi="Times New Roman"/>
          <w:sz w:val="26"/>
          <w:szCs w:val="26"/>
        </w:rPr>
        <w:t>Синтяевой</w:t>
      </w:r>
      <w:proofErr w:type="spellEnd"/>
      <w:r w:rsidR="003A564C">
        <w:rPr>
          <w:rFonts w:ascii="Times New Roman" w:hAnsi="Times New Roman"/>
          <w:sz w:val="26"/>
          <w:szCs w:val="26"/>
        </w:rPr>
        <w:t xml:space="preserve"> Галины Григорьевны</w:t>
      </w:r>
      <w:r w:rsidRPr="001C6CF2">
        <w:rPr>
          <w:rFonts w:ascii="Times New Roman" w:hAnsi="Times New Roman"/>
          <w:sz w:val="26"/>
          <w:szCs w:val="26"/>
        </w:rPr>
        <w:t xml:space="preserve">, действующего на основании Устава, </w:t>
      </w:r>
      <w:r w:rsidR="003A564C">
        <w:rPr>
          <w:rFonts w:ascii="Times New Roman" w:hAnsi="Times New Roman"/>
          <w:sz w:val="26"/>
          <w:szCs w:val="26"/>
        </w:rPr>
        <w:t>Приказа от 07.10.2019</w:t>
      </w:r>
      <w:r w:rsidR="000A73AF">
        <w:rPr>
          <w:rFonts w:ascii="Times New Roman" w:hAnsi="Times New Roman"/>
          <w:sz w:val="26"/>
          <w:szCs w:val="26"/>
        </w:rPr>
        <w:t xml:space="preserve"> года №</w:t>
      </w:r>
      <w:r w:rsidR="003A564C">
        <w:rPr>
          <w:rFonts w:ascii="Times New Roman" w:hAnsi="Times New Roman"/>
          <w:sz w:val="26"/>
          <w:szCs w:val="26"/>
        </w:rPr>
        <w:t xml:space="preserve"> 600</w:t>
      </w:r>
      <w:r w:rsidR="000A73AF">
        <w:rPr>
          <w:rFonts w:ascii="Times New Roman" w:hAnsi="Times New Roman"/>
          <w:sz w:val="26"/>
          <w:szCs w:val="26"/>
        </w:rPr>
        <w:t xml:space="preserve">, </w:t>
      </w:r>
      <w:r w:rsidRPr="001C6CF2">
        <w:rPr>
          <w:rFonts w:ascii="Times New Roman" w:hAnsi="Times New Roman"/>
          <w:sz w:val="26"/>
          <w:szCs w:val="26"/>
        </w:rPr>
        <w:t>с другой</w:t>
      </w:r>
      <w:proofErr w:type="gramEnd"/>
      <w:r w:rsidRPr="001C6CF2">
        <w:rPr>
          <w:rFonts w:ascii="Times New Roman" w:hAnsi="Times New Roman"/>
          <w:sz w:val="26"/>
          <w:szCs w:val="26"/>
        </w:rPr>
        <w:t xml:space="preserve"> стороны, совместно имену</w:t>
      </w:r>
      <w:r w:rsidR="00BC73EF">
        <w:rPr>
          <w:rFonts w:ascii="Times New Roman" w:hAnsi="Times New Roman"/>
          <w:sz w:val="26"/>
          <w:szCs w:val="26"/>
        </w:rPr>
        <w:t xml:space="preserve">емые «Стороны», руководствуясь </w:t>
      </w:r>
      <w:r w:rsidRPr="001C6CF2">
        <w:rPr>
          <w:rFonts w:ascii="Times New Roman" w:hAnsi="Times New Roman"/>
          <w:sz w:val="26"/>
          <w:szCs w:val="26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0A73A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3A3133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D41A8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41A8E" w:rsidRPr="003A3133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3A3133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25885" w:rsidRPr="00925885" w:rsidRDefault="00925885" w:rsidP="009258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F738DB" w:rsidRPr="00F738DB">
        <w:rPr>
          <w:rFonts w:ascii="Times New Roman" w:hAnsi="Times New Roman" w:cs="Times New Roman"/>
          <w:sz w:val="26"/>
          <w:szCs w:val="26"/>
        </w:rPr>
        <w:t>рганиз</w:t>
      </w:r>
      <w:r w:rsidR="00FF224C">
        <w:rPr>
          <w:rFonts w:ascii="Times New Roman" w:hAnsi="Times New Roman" w:cs="Times New Roman"/>
          <w:sz w:val="26"/>
          <w:szCs w:val="26"/>
        </w:rPr>
        <w:t>аци</w:t>
      </w:r>
      <w:r w:rsidR="00DA1B34">
        <w:rPr>
          <w:rFonts w:ascii="Times New Roman" w:hAnsi="Times New Roman" w:cs="Times New Roman"/>
          <w:sz w:val="26"/>
          <w:szCs w:val="26"/>
        </w:rPr>
        <w:t>я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>
        <w:rPr>
          <w:rFonts w:ascii="Times New Roman" w:hAnsi="Times New Roman" w:cs="Times New Roman"/>
          <w:sz w:val="26"/>
          <w:szCs w:val="26"/>
        </w:rPr>
        <w:t>ы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F738DB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  транспорте  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 на</w:t>
      </w:r>
      <w:proofErr w:type="gramEnd"/>
      <w:r w:rsidR="004F269A">
        <w:rPr>
          <w:rFonts w:ascii="Times New Roman" w:hAnsi="Times New Roman" w:cs="Times New Roman"/>
          <w:sz w:val="26"/>
          <w:szCs w:val="26"/>
        </w:rPr>
        <w:t xml:space="preserve"> оплату проезда в Челябинской области</w:t>
      </w:r>
      <w:r w:rsidR="00925885" w:rsidRPr="00925885">
        <w:rPr>
          <w:rFonts w:ascii="Times New Roman" w:hAnsi="Times New Roman"/>
          <w:sz w:val="26"/>
          <w:szCs w:val="26"/>
        </w:rPr>
        <w:t>;</w:t>
      </w:r>
    </w:p>
    <w:p w:rsidR="00F738DB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1B34">
        <w:rPr>
          <w:rFonts w:ascii="Times New Roman" w:hAnsi="Times New Roman"/>
          <w:sz w:val="26"/>
          <w:szCs w:val="26"/>
        </w:rPr>
        <w:t>существление</w:t>
      </w:r>
      <w:r w:rsidR="00F738DB">
        <w:rPr>
          <w:rFonts w:ascii="Times New Roman" w:hAnsi="Times New Roman"/>
          <w:sz w:val="26"/>
          <w:szCs w:val="26"/>
        </w:rPr>
        <w:t xml:space="preserve"> возмещени</w:t>
      </w:r>
      <w:r w:rsidR="00DA1B34">
        <w:rPr>
          <w:rFonts w:ascii="Times New Roman" w:hAnsi="Times New Roman"/>
          <w:sz w:val="26"/>
          <w:szCs w:val="26"/>
        </w:rPr>
        <w:t>я</w:t>
      </w:r>
      <w:r w:rsidR="00F738DB">
        <w:rPr>
          <w:rFonts w:ascii="Times New Roman" w:hAnsi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>
        <w:rPr>
          <w:rFonts w:ascii="Times New Roman" w:hAnsi="Times New Roman"/>
          <w:sz w:val="26"/>
          <w:szCs w:val="26"/>
        </w:rPr>
        <w:t>;</w:t>
      </w:r>
    </w:p>
    <w:p w:rsidR="000A6B6F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A6B6F">
        <w:rPr>
          <w:rFonts w:ascii="Times New Roman" w:hAnsi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DA1B34" w:rsidRP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1B34">
        <w:rPr>
          <w:rFonts w:ascii="Times New Roman" w:hAnsi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Default="000A73AF" w:rsidP="00036FA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380B58">
        <w:rPr>
          <w:rFonts w:ascii="Times New Roman" w:hAnsi="Times New Roman" w:cs="Times New Roman"/>
          <w:color w:val="C00000"/>
          <w:spacing w:val="4"/>
          <w:sz w:val="26"/>
          <w:szCs w:val="26"/>
        </w:rPr>
        <w:t>социальной защиты населения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</w:t>
      </w:r>
      <w:r w:rsidR="00CC2C2E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Челябинской области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>.</w:t>
      </w:r>
    </w:p>
    <w:p w:rsidR="008C0604" w:rsidRPr="001C6CF2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7175D1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lastRenderedPageBreak/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предусматриваются в бюджете поселения отдельной строкой и</w:t>
      </w:r>
      <w:r w:rsidR="0095244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5. Иные межбюджетные трансферты, полученные бюджетом района из бюджета поселения и не использованные в </w:t>
      </w:r>
      <w:r w:rsidR="00CC2C2E">
        <w:rPr>
          <w:rFonts w:ascii="Times New Roman" w:hAnsi="Times New Roman" w:cs="Times New Roman"/>
          <w:bCs/>
          <w:spacing w:val="2"/>
          <w:sz w:val="26"/>
          <w:szCs w:val="26"/>
        </w:rPr>
        <w:t>текущем финансовом году, подлеж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3A564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составляет 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в 2020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7124D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080,0</w:t>
      </w:r>
      <w:r w:rsidR="00925885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</w:p>
    <w:p w:rsidR="00BF1D04" w:rsidRPr="00BF1D04" w:rsidRDefault="004E7D47" w:rsidP="00BF1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 соответствии с п.3.3 Положением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</w:t>
      </w:r>
      <w:r w:rsidR="00CC2C2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C6CF2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C2C2E">
        <w:rPr>
          <w:rFonts w:ascii="Times New Roman" w:hAnsi="Times New Roman" w:cs="Times New Roman"/>
          <w:sz w:val="26"/>
          <w:szCs w:val="26"/>
        </w:rPr>
        <w:t>районом</w:t>
      </w:r>
      <w:r w:rsidRPr="001C6CF2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3A564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1. По соглашению Сторон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6.2.2. В одностороннем порядке в случае: изменения действующего законодательства Российской Федерации и законодательства Челябинской области; </w:t>
      </w:r>
      <w:r w:rsidRPr="001C6CF2">
        <w:rPr>
          <w:rFonts w:ascii="Times New Roman" w:hAnsi="Times New Roman" w:cs="Times New Roman"/>
          <w:sz w:val="26"/>
          <w:szCs w:val="26"/>
        </w:rPr>
        <w:lastRenderedPageBreak/>
        <w:t>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8C0604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FF25A9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>
        <w:rPr>
          <w:rFonts w:ascii="Times New Roman" w:hAnsi="Times New Roman" w:cs="Times New Roman"/>
          <w:sz w:val="26"/>
          <w:szCs w:val="26"/>
        </w:rPr>
        <w:t xml:space="preserve">, один для Управления социальной защиты </w:t>
      </w:r>
      <w:r w:rsidR="00397DD6" w:rsidRPr="001C6CF2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="00BF04B7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3F7A1F" w:rsidRPr="001C6CF2" w:rsidRDefault="003F7A1F" w:rsidP="003F7A1F">
      <w:pPr>
        <w:shd w:val="clear" w:color="auto" w:fill="FFFFFF"/>
        <w:spacing w:after="0" w:line="200" w:lineRule="atLeas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 Настоящее Соглашение вступает в силу после его официального опубликования (обнародования).</w:t>
      </w:r>
    </w:p>
    <w:bookmarkEnd w:id="0"/>
    <w:p w:rsidR="008C0604" w:rsidRPr="001C6CF2" w:rsidRDefault="008C0604" w:rsidP="008C0604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CF2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0" w:type="auto"/>
        <w:tblLayout w:type="fixed"/>
        <w:tblLook w:val="0000"/>
      </w:tblPr>
      <w:tblGrid>
        <w:gridCol w:w="4789"/>
        <w:gridCol w:w="4782"/>
      </w:tblGrid>
      <w:tr w:rsidR="001C6CF2" w:rsidRPr="00E5212C" w:rsidTr="003F7A1F">
        <w:trPr>
          <w:trHeight w:val="4905"/>
        </w:trPr>
        <w:tc>
          <w:tcPr>
            <w:tcW w:w="4789" w:type="dxa"/>
            <w:shd w:val="clear" w:color="auto" w:fill="auto"/>
          </w:tcPr>
          <w:p w:rsidR="001C6CF2" w:rsidRPr="00E5212C" w:rsidRDefault="001C6CF2" w:rsidP="001C6CF2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E52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1C6CF2" w:rsidRPr="00E5212C" w:rsidRDefault="001C6CF2" w:rsidP="001C6CF2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Карталинского городского  поселения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арталы, ул. Славы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</w:t>
            </w:r>
            <w:r w:rsidR="00043F90">
              <w:rPr>
                <w:rFonts w:ascii="Times New Roman" w:hAnsi="Times New Roman" w:cs="Times New Roman"/>
                <w:sz w:val="26"/>
                <w:szCs w:val="26"/>
              </w:rPr>
              <w:t>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4B80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7008408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К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5801001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614B80" w:rsidRPr="003F7A1F" w:rsidRDefault="00614B80" w:rsidP="00614B80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="003F7A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3F7A1F" w:rsidRPr="00A94394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614B80" w:rsidRPr="00E76B3A" w:rsidRDefault="00614B80" w:rsidP="00614B80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. </w:t>
            </w:r>
            <w:r w:rsidR="006E7973">
              <w:rPr>
                <w:rFonts w:cs="Times New Roman"/>
                <w:sz w:val="26"/>
                <w:szCs w:val="26"/>
                <w:lang w:val="ru-RU"/>
              </w:rPr>
              <w:t>402048103657702</w:t>
            </w:r>
            <w:r>
              <w:rPr>
                <w:rFonts w:cs="Times New Roman"/>
                <w:sz w:val="26"/>
                <w:szCs w:val="26"/>
                <w:lang w:val="ru-RU"/>
              </w:rPr>
              <w:t>00352</w:t>
            </w:r>
          </w:p>
          <w:p w:rsidR="00614B80" w:rsidRDefault="00614B80" w:rsidP="00614B80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 w:rsidRPr="00E5212C">
              <w:rPr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001</w:t>
            </w:r>
          </w:p>
          <w:p w:rsidR="001C6CF2" w:rsidRPr="00E5212C" w:rsidRDefault="00614B80" w:rsidP="00614B80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75623101</w:t>
            </w:r>
          </w:p>
        </w:tc>
        <w:tc>
          <w:tcPr>
            <w:tcW w:w="4782" w:type="dxa"/>
            <w:shd w:val="clear" w:color="auto" w:fill="auto"/>
          </w:tcPr>
          <w:p w:rsidR="001C6CF2" w:rsidRPr="00FF25A9" w:rsidRDefault="001C6CF2" w:rsidP="000957F7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1C6CF2" w:rsidRPr="00FF25A9" w:rsidRDefault="001C6CF2" w:rsidP="000957F7">
            <w:pPr>
              <w:tabs>
                <w:tab w:val="left" w:pos="5340"/>
              </w:tabs>
              <w:autoSpaceDE w:val="0"/>
              <w:spacing w:after="0" w:line="240" w:lineRule="auto"/>
              <w:rPr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 муниципального района                                         </w:t>
            </w:r>
          </w:p>
          <w:p w:rsidR="001C6CF2" w:rsidRPr="00FF25A9" w:rsidRDefault="001C6CF2" w:rsidP="000957F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25A9">
              <w:rPr>
                <w:rStyle w:val="FontStyle11"/>
                <w:b w:val="0"/>
              </w:rPr>
              <w:t xml:space="preserve">457351 г. Карталы, Челябинская область ул. Ленина,1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Pr="003F7A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7175D1" w:rsidRPr="003F7A1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  <w:r w:rsidRPr="003F7A1F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муниципального района</w:t>
            </w:r>
            <w:r w:rsidR="00BF04B7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7407006464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, КПП 745801001, Отделение Челябинск </w:t>
            </w:r>
            <w:proofErr w:type="gramStart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. Челябинск,</w:t>
            </w:r>
          </w:p>
          <w:p w:rsidR="007175D1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БИК 047501001,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/с 40101810400000010801, л/сч.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04693033530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, ОКТМО 75623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109A" w:rsidRPr="00FF25A9" w:rsidRDefault="00046A68" w:rsidP="000957F7">
            <w:pPr>
              <w:spacing w:after="0" w:line="240" w:lineRule="auto"/>
              <w:rPr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администратор – 6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 код доходов бюджета 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2024001405000015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CF2" w:rsidRPr="001C6CF2" w:rsidTr="001C6CF2">
        <w:tc>
          <w:tcPr>
            <w:tcW w:w="4789" w:type="dxa"/>
            <w:shd w:val="clear" w:color="auto" w:fill="auto"/>
          </w:tcPr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городского поселения</w:t>
            </w:r>
          </w:p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A564C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В. </w:t>
            </w:r>
            <w:r w:rsidR="003A564C">
              <w:rPr>
                <w:rFonts w:ascii="Times New Roman" w:hAnsi="Times New Roman" w:cs="Times New Roman"/>
                <w:b/>
                <w:sz w:val="26"/>
                <w:szCs w:val="26"/>
              </w:rPr>
              <w:t>Марковский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6CF2" w:rsidRPr="001C6CF2" w:rsidRDefault="001C6CF2" w:rsidP="003A564C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_ 20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4782" w:type="dxa"/>
            <w:shd w:val="clear" w:color="auto" w:fill="auto"/>
          </w:tcPr>
          <w:p w:rsidR="00317647" w:rsidRDefault="003A564C" w:rsidP="000957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сполняющий</w:t>
            </w:r>
            <w:proofErr w:type="gramEnd"/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омочия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муниципального района</w:t>
            </w:r>
          </w:p>
          <w:p w:rsidR="00317647" w:rsidRDefault="00BF1D04" w:rsidP="000957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 </w:t>
            </w:r>
            <w:r w:rsidR="003A564C">
              <w:rPr>
                <w:rFonts w:ascii="Times New Roman" w:hAnsi="Times New Roman" w:cs="Times New Roman"/>
                <w:b/>
                <w:sz w:val="26"/>
                <w:szCs w:val="26"/>
              </w:rPr>
              <w:t>Г.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A564C">
              <w:rPr>
                <w:rFonts w:ascii="Times New Roman" w:hAnsi="Times New Roman" w:cs="Times New Roman"/>
                <w:b/>
                <w:sz w:val="26"/>
                <w:szCs w:val="26"/>
              </w:rPr>
              <w:t>Синтяева</w:t>
            </w:r>
            <w:proofErr w:type="spellEnd"/>
          </w:p>
          <w:p w:rsidR="001C6CF2" w:rsidRPr="001C6CF2" w:rsidRDefault="001C6CF2" w:rsidP="003A564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 20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22E5E" w:rsidRDefault="00D22E5E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Default="0066299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66299F" w:rsidSect="0066299F">
          <w:headerReference w:type="default" r:id="rId7"/>
          <w:footerReference w:type="default" r:id="rId8"/>
          <w:pgSz w:w="11906" w:h="16838"/>
          <w:pgMar w:top="-338" w:right="709" w:bottom="0" w:left="1701" w:header="279" w:footer="0" w:gutter="0"/>
          <w:cols w:space="708"/>
          <w:docGrid w:linePitch="360"/>
        </w:sectPr>
      </w:pPr>
    </w:p>
    <w:p w:rsidR="003F7A1F" w:rsidRPr="000957F7" w:rsidRDefault="003F7A1F" w:rsidP="000957F7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Pr="000957F7" w:rsidRDefault="0066299F" w:rsidP="00095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7F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299F" w:rsidRDefault="0066299F" w:rsidP="00095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7F7">
        <w:rPr>
          <w:rFonts w:ascii="Times New Roman" w:hAnsi="Times New Roman" w:cs="Times New Roman"/>
          <w:sz w:val="24"/>
          <w:szCs w:val="24"/>
        </w:rPr>
        <w:t>к Соглашению №</w:t>
      </w:r>
      <w:r w:rsidR="003A564C">
        <w:rPr>
          <w:rFonts w:ascii="Times New Roman" w:hAnsi="Times New Roman" w:cs="Times New Roman"/>
          <w:sz w:val="24"/>
          <w:szCs w:val="24"/>
        </w:rPr>
        <w:t xml:space="preserve"> </w:t>
      </w:r>
      <w:r w:rsidR="002F4470">
        <w:rPr>
          <w:rFonts w:ascii="Times New Roman" w:hAnsi="Times New Roman" w:cs="Times New Roman"/>
          <w:sz w:val="24"/>
          <w:szCs w:val="24"/>
        </w:rPr>
        <w:t>07</w:t>
      </w:r>
      <w:r w:rsidRPr="000957F7">
        <w:rPr>
          <w:rFonts w:ascii="Times New Roman" w:hAnsi="Times New Roman" w:cs="Times New Roman"/>
          <w:sz w:val="24"/>
          <w:szCs w:val="24"/>
        </w:rPr>
        <w:t xml:space="preserve"> от </w:t>
      </w:r>
      <w:r w:rsidR="003A564C">
        <w:rPr>
          <w:rFonts w:ascii="Times New Roman" w:hAnsi="Times New Roman" w:cs="Times New Roman"/>
          <w:sz w:val="24"/>
          <w:szCs w:val="24"/>
        </w:rPr>
        <w:t>09.01.2020</w:t>
      </w:r>
      <w:r w:rsidRPr="000957F7">
        <w:rPr>
          <w:rFonts w:ascii="Times New Roman" w:hAnsi="Times New Roman" w:cs="Times New Roman"/>
          <w:sz w:val="24"/>
          <w:szCs w:val="24"/>
        </w:rPr>
        <w:t>г</w:t>
      </w:r>
    </w:p>
    <w:p w:rsidR="00A94394" w:rsidRPr="000957F7" w:rsidRDefault="00A94394" w:rsidP="00A94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бъема межбюджетных трансфертов</w:t>
      </w:r>
    </w:p>
    <w:tbl>
      <w:tblPr>
        <w:tblW w:w="15167" w:type="dxa"/>
        <w:tblInd w:w="534" w:type="dxa"/>
        <w:tblLayout w:type="fixed"/>
        <w:tblLook w:val="0000"/>
      </w:tblPr>
      <w:tblGrid>
        <w:gridCol w:w="704"/>
        <w:gridCol w:w="3664"/>
        <w:gridCol w:w="5554"/>
        <w:gridCol w:w="1134"/>
        <w:gridCol w:w="1276"/>
        <w:gridCol w:w="1559"/>
        <w:gridCol w:w="1276"/>
      </w:tblGrid>
      <w:tr w:rsidR="00246D4C" w:rsidRPr="000957F7" w:rsidTr="000957F7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3A56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6D4C" w:rsidRPr="000957F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3A56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решением вопросов местного значения (ст.14 ФЗ 131-Ф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аботни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246D4C" w:rsidRPr="000957F7" w:rsidTr="000957F7">
        <w:trPr>
          <w:trHeight w:val="8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</w:t>
            </w:r>
            <w:r w:rsidR="00BF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; всего, </w:t>
            </w:r>
          </w:p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проезду в городском автомобильном транспорте общего пользования по решениям Совета депутатов Карталинского городского поселения (в том числе на приобретение бумаги для изготовления проездных бил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299F" w:rsidRPr="000957F7" w:rsidRDefault="0066299F" w:rsidP="0066299F">
      <w:pPr>
        <w:rPr>
          <w:sz w:val="24"/>
          <w:szCs w:val="24"/>
        </w:rPr>
      </w:pPr>
    </w:p>
    <w:p w:rsidR="003F7A1F" w:rsidRPr="000957F7" w:rsidRDefault="003F7A1F" w:rsidP="0066299F">
      <w:pPr>
        <w:tabs>
          <w:tab w:val="left" w:pos="5415"/>
        </w:tabs>
        <w:spacing w:after="0" w:line="20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3F7A1F" w:rsidRPr="000957F7" w:rsidRDefault="003F7A1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sectPr w:rsidR="003F7A1F" w:rsidRPr="000957F7" w:rsidSect="000957F7">
      <w:pgSz w:w="16838" w:h="11906" w:orient="landscape"/>
      <w:pgMar w:top="993" w:right="1103" w:bottom="707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2E" w:rsidRDefault="00CC2C2E" w:rsidP="001C6CF2">
      <w:pPr>
        <w:spacing w:after="0" w:line="240" w:lineRule="auto"/>
      </w:pPr>
      <w:r>
        <w:separator/>
      </w:r>
    </w:p>
  </w:endnote>
  <w:endnote w:type="continuationSeparator" w:id="1">
    <w:p w:rsidR="00CC2C2E" w:rsidRDefault="00CC2C2E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2E" w:rsidRDefault="00CC2C2E">
    <w:pPr>
      <w:pStyle w:val="a6"/>
      <w:jc w:val="right"/>
    </w:pPr>
    <w:fldSimple w:instr=" PAGE   \* MERGEFORMAT ">
      <w:r w:rsidR="00BF04B7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2E" w:rsidRDefault="00CC2C2E" w:rsidP="001C6CF2">
      <w:pPr>
        <w:spacing w:after="0" w:line="240" w:lineRule="auto"/>
      </w:pPr>
      <w:r>
        <w:separator/>
      </w:r>
    </w:p>
  </w:footnote>
  <w:footnote w:type="continuationSeparator" w:id="1">
    <w:p w:rsidR="00CC2C2E" w:rsidRDefault="00CC2C2E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2E" w:rsidRDefault="00CC2C2E">
    <w:pPr>
      <w:pStyle w:val="a4"/>
    </w:pPr>
  </w:p>
  <w:p w:rsidR="00CC2C2E" w:rsidRDefault="00CC2C2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00F86"/>
    <w:rsid w:val="000076FA"/>
    <w:rsid w:val="000362AB"/>
    <w:rsid w:val="00036FAE"/>
    <w:rsid w:val="00043F90"/>
    <w:rsid w:val="00046A68"/>
    <w:rsid w:val="000957F7"/>
    <w:rsid w:val="000A6B6F"/>
    <w:rsid w:val="000A73AF"/>
    <w:rsid w:val="000B47E2"/>
    <w:rsid w:val="0011288B"/>
    <w:rsid w:val="00141025"/>
    <w:rsid w:val="00175A1C"/>
    <w:rsid w:val="001C6CF2"/>
    <w:rsid w:val="001D2A45"/>
    <w:rsid w:val="00246D4C"/>
    <w:rsid w:val="002548B8"/>
    <w:rsid w:val="00282172"/>
    <w:rsid w:val="002A109A"/>
    <w:rsid w:val="002A73B0"/>
    <w:rsid w:val="002F4470"/>
    <w:rsid w:val="00317647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E7D47"/>
    <w:rsid w:val="004F269A"/>
    <w:rsid w:val="004F7105"/>
    <w:rsid w:val="00502DCF"/>
    <w:rsid w:val="005B7B97"/>
    <w:rsid w:val="005F67C8"/>
    <w:rsid w:val="00614B80"/>
    <w:rsid w:val="00633557"/>
    <w:rsid w:val="00657309"/>
    <w:rsid w:val="0066299F"/>
    <w:rsid w:val="006E7973"/>
    <w:rsid w:val="007124D7"/>
    <w:rsid w:val="007175D1"/>
    <w:rsid w:val="00725C93"/>
    <w:rsid w:val="00751078"/>
    <w:rsid w:val="00837D8C"/>
    <w:rsid w:val="008A37CF"/>
    <w:rsid w:val="008C0604"/>
    <w:rsid w:val="008C0D7F"/>
    <w:rsid w:val="008F2761"/>
    <w:rsid w:val="00925885"/>
    <w:rsid w:val="00932AE5"/>
    <w:rsid w:val="0095244E"/>
    <w:rsid w:val="009C5DE9"/>
    <w:rsid w:val="009D432E"/>
    <w:rsid w:val="009F7531"/>
    <w:rsid w:val="00A66AA6"/>
    <w:rsid w:val="00A67DD9"/>
    <w:rsid w:val="00A94394"/>
    <w:rsid w:val="00AC7434"/>
    <w:rsid w:val="00BC73EF"/>
    <w:rsid w:val="00BF04B7"/>
    <w:rsid w:val="00BF0648"/>
    <w:rsid w:val="00BF1D04"/>
    <w:rsid w:val="00BF3A0E"/>
    <w:rsid w:val="00C06F4F"/>
    <w:rsid w:val="00C300ED"/>
    <w:rsid w:val="00C5307A"/>
    <w:rsid w:val="00CA73F3"/>
    <w:rsid w:val="00CC2C2E"/>
    <w:rsid w:val="00CF2A3E"/>
    <w:rsid w:val="00D02ED3"/>
    <w:rsid w:val="00D043E5"/>
    <w:rsid w:val="00D1298C"/>
    <w:rsid w:val="00D22E5E"/>
    <w:rsid w:val="00D41A8E"/>
    <w:rsid w:val="00D947B7"/>
    <w:rsid w:val="00DA1B34"/>
    <w:rsid w:val="00DA241D"/>
    <w:rsid w:val="00DC4D4F"/>
    <w:rsid w:val="00E5212C"/>
    <w:rsid w:val="00F23ED0"/>
    <w:rsid w:val="00F738DB"/>
    <w:rsid w:val="00F76876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AE7-3C5B-4E1A-933E-3462DAA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1</cp:revision>
  <cp:lastPrinted>2020-01-20T11:16:00Z</cp:lastPrinted>
  <dcterms:created xsi:type="dcterms:W3CDTF">2017-07-06T11:56:00Z</dcterms:created>
  <dcterms:modified xsi:type="dcterms:W3CDTF">2020-01-20T11:17:00Z</dcterms:modified>
</cp:coreProperties>
</file>